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615" w:rsidRPr="00B278CD" w:rsidRDefault="00007615" w:rsidP="00007615">
      <w:pPr>
        <w:rPr>
          <w:b/>
          <w:sz w:val="40"/>
        </w:rPr>
      </w:pPr>
      <w:r w:rsidRPr="00B278CD">
        <w:rPr>
          <w:b/>
          <w:sz w:val="40"/>
        </w:rPr>
        <w:t>EASY:</w:t>
      </w:r>
    </w:p>
    <w:p w:rsidR="00007615" w:rsidRDefault="00007615" w:rsidP="000076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7615" w:rsidTr="00552114">
        <w:tc>
          <w:tcPr>
            <w:tcW w:w="4675" w:type="dxa"/>
          </w:tcPr>
          <w:p w:rsidR="00007615" w:rsidRDefault="00007615" w:rsidP="00552114">
            <w:r>
              <w:t>Create a program that when a user enters a number it will generate (print) a multiplication number from 1-5</w:t>
            </w:r>
          </w:p>
          <w:p w:rsidR="00007615" w:rsidRDefault="00007615" w:rsidP="00552114"/>
        </w:tc>
        <w:tc>
          <w:tcPr>
            <w:tcW w:w="4675" w:type="dxa"/>
          </w:tcPr>
          <w:p w:rsidR="00007615" w:rsidRDefault="00007615" w:rsidP="00552114">
            <w:r>
              <w:t>Enter a number = 3</w:t>
            </w:r>
          </w:p>
          <w:p w:rsidR="00007615" w:rsidRDefault="00007615" w:rsidP="00552114">
            <w:r>
              <w:t xml:space="preserve">3 * 1 = 3                                                                                                                              </w:t>
            </w:r>
          </w:p>
          <w:p w:rsidR="00007615" w:rsidRDefault="00007615" w:rsidP="00552114">
            <w:r>
              <w:t xml:space="preserve">3 * 2 = 6                                                                                                                              </w:t>
            </w:r>
          </w:p>
          <w:p w:rsidR="00007615" w:rsidRDefault="00007615" w:rsidP="00552114">
            <w:r>
              <w:t xml:space="preserve">3 * 3 = 9                                                                                                                              </w:t>
            </w:r>
          </w:p>
          <w:p w:rsidR="00007615" w:rsidRDefault="00007615" w:rsidP="00552114">
            <w:r>
              <w:t xml:space="preserve">3 * 4 = 12                                                                                                                             </w:t>
            </w:r>
          </w:p>
          <w:p w:rsidR="00007615" w:rsidRDefault="00007615" w:rsidP="00552114">
            <w:r>
              <w:t xml:space="preserve">3 * 5 = 15                                                                                                                             </w:t>
            </w:r>
          </w:p>
          <w:p w:rsidR="00007615" w:rsidRDefault="00007615" w:rsidP="00552114">
            <w:r>
              <w:t xml:space="preserve"> </w:t>
            </w:r>
          </w:p>
        </w:tc>
      </w:tr>
    </w:tbl>
    <w:p w:rsidR="00007615" w:rsidRDefault="00007615" w:rsidP="000076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7615" w:rsidTr="00552114">
        <w:trPr>
          <w:trHeight w:val="161"/>
        </w:trPr>
        <w:tc>
          <w:tcPr>
            <w:tcW w:w="4675" w:type="dxa"/>
          </w:tcPr>
          <w:p w:rsidR="00007615" w:rsidRDefault="00007615" w:rsidP="00552114">
            <w:r>
              <w:t xml:space="preserve">Create a program that when a user enters a number it will determine if a number is an odd or even number  </w:t>
            </w:r>
          </w:p>
        </w:tc>
        <w:tc>
          <w:tcPr>
            <w:tcW w:w="4675" w:type="dxa"/>
          </w:tcPr>
          <w:p w:rsidR="00007615" w:rsidRDefault="00007615" w:rsidP="00552114">
            <w:r>
              <w:t>Enter a number = 30</w:t>
            </w:r>
          </w:p>
          <w:p w:rsidR="00007615" w:rsidRDefault="00007615" w:rsidP="00552114">
            <w:r>
              <w:t xml:space="preserve">Output: Even </w:t>
            </w:r>
            <w:r>
              <w:br/>
              <w:t>Enter a number 11:</w:t>
            </w:r>
          </w:p>
          <w:p w:rsidR="00007615" w:rsidRDefault="00007615" w:rsidP="00552114">
            <w:r>
              <w:t>Output: Odd</w:t>
            </w:r>
          </w:p>
        </w:tc>
      </w:tr>
    </w:tbl>
    <w:p w:rsidR="00007615" w:rsidRDefault="00007615" w:rsidP="000076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7615" w:rsidTr="00552114">
        <w:tc>
          <w:tcPr>
            <w:tcW w:w="4675" w:type="dxa"/>
          </w:tcPr>
          <w:p w:rsidR="00007615" w:rsidRDefault="00007615" w:rsidP="00552114">
            <w:r>
              <w:t xml:space="preserve">Create a program that tells if a given dimension is a square or rectangle  </w:t>
            </w:r>
          </w:p>
        </w:tc>
        <w:tc>
          <w:tcPr>
            <w:tcW w:w="4675" w:type="dxa"/>
          </w:tcPr>
          <w:p w:rsidR="00007615" w:rsidRDefault="00007615" w:rsidP="00552114">
            <w:r>
              <w:t>Enter x: 10</w:t>
            </w:r>
          </w:p>
          <w:p w:rsidR="00007615" w:rsidRDefault="00007615" w:rsidP="00552114">
            <w:r>
              <w:t>Enter y: 10</w:t>
            </w:r>
            <w:r>
              <w:br/>
              <w:t xml:space="preserve">Output: It’s a square </w:t>
            </w:r>
          </w:p>
          <w:p w:rsidR="00007615" w:rsidRDefault="00007615" w:rsidP="00552114">
            <w:r>
              <w:t>Enter x: 5</w:t>
            </w:r>
            <w:r>
              <w:br/>
              <w:t>Enter y: 13</w:t>
            </w:r>
            <w:r>
              <w:br/>
              <w:t xml:space="preserve">Output: It’s a rectangle </w:t>
            </w:r>
          </w:p>
        </w:tc>
      </w:tr>
    </w:tbl>
    <w:p w:rsidR="00007615" w:rsidRDefault="00007615" w:rsidP="000076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7615" w:rsidTr="00552114">
        <w:tc>
          <w:tcPr>
            <w:tcW w:w="4675" w:type="dxa"/>
          </w:tcPr>
          <w:p w:rsidR="00007615" w:rsidRDefault="00007615" w:rsidP="00552114">
            <w:r>
              <w:t xml:space="preserve">Create a program that tells if a given dimension is a square or rectangle  </w:t>
            </w:r>
          </w:p>
        </w:tc>
        <w:tc>
          <w:tcPr>
            <w:tcW w:w="4675" w:type="dxa"/>
          </w:tcPr>
          <w:p w:rsidR="00007615" w:rsidRDefault="00007615" w:rsidP="00552114">
            <w:r>
              <w:t>Enter x: 10</w:t>
            </w:r>
          </w:p>
          <w:p w:rsidR="00007615" w:rsidRDefault="00007615" w:rsidP="00552114">
            <w:r>
              <w:t>Enter y: 10</w:t>
            </w:r>
            <w:r>
              <w:br/>
              <w:t xml:space="preserve">Output: It’s a square </w:t>
            </w:r>
          </w:p>
          <w:p w:rsidR="00007615" w:rsidRDefault="00007615" w:rsidP="00552114">
            <w:r>
              <w:t>Enter x: 5</w:t>
            </w:r>
            <w:r>
              <w:br/>
              <w:t>Enter y: 13</w:t>
            </w:r>
            <w:r>
              <w:br/>
              <w:t xml:space="preserve">Output: It’s a rectangle </w:t>
            </w:r>
          </w:p>
        </w:tc>
      </w:tr>
    </w:tbl>
    <w:p w:rsidR="00007615" w:rsidRDefault="00007615" w:rsidP="000076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7615" w:rsidTr="00552114">
        <w:tc>
          <w:tcPr>
            <w:tcW w:w="4675" w:type="dxa"/>
          </w:tcPr>
          <w:p w:rsidR="00007615" w:rsidRDefault="00007615" w:rsidP="00552114">
            <w:r>
              <w:t>Create a program that when a user enters a number it will generate (print) a multiplication number from 1-5</w:t>
            </w:r>
          </w:p>
          <w:p w:rsidR="00007615" w:rsidRDefault="00007615" w:rsidP="00552114"/>
        </w:tc>
        <w:tc>
          <w:tcPr>
            <w:tcW w:w="4675" w:type="dxa"/>
          </w:tcPr>
          <w:p w:rsidR="00007615" w:rsidRDefault="00007615" w:rsidP="00552114">
            <w:r>
              <w:t>Enter a number = 3</w:t>
            </w:r>
          </w:p>
          <w:p w:rsidR="00007615" w:rsidRDefault="00007615" w:rsidP="00552114">
            <w:r>
              <w:t xml:space="preserve">3 * 1 = 3                                                                                                                              </w:t>
            </w:r>
          </w:p>
          <w:p w:rsidR="00007615" w:rsidRDefault="00007615" w:rsidP="00552114">
            <w:r>
              <w:t xml:space="preserve">3 * 2 = 6                                                                                                                              </w:t>
            </w:r>
          </w:p>
          <w:p w:rsidR="00007615" w:rsidRDefault="00007615" w:rsidP="00552114">
            <w:r>
              <w:t xml:space="preserve">3 * 3 = 9                                                                                                                              </w:t>
            </w:r>
          </w:p>
          <w:p w:rsidR="00007615" w:rsidRDefault="00007615" w:rsidP="00552114">
            <w:r>
              <w:t xml:space="preserve">3 * 4 = 12                                                                                                                             </w:t>
            </w:r>
          </w:p>
          <w:p w:rsidR="00007615" w:rsidRDefault="00007615" w:rsidP="00552114">
            <w:r>
              <w:t xml:space="preserve">3 * 5 = 15                                                                                                                             </w:t>
            </w:r>
          </w:p>
          <w:p w:rsidR="00007615" w:rsidRDefault="00007615" w:rsidP="00552114">
            <w:r>
              <w:t xml:space="preserve"> </w:t>
            </w:r>
          </w:p>
        </w:tc>
      </w:tr>
    </w:tbl>
    <w:p w:rsidR="00007615" w:rsidRDefault="00007615" w:rsidP="000076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7615" w:rsidTr="00552114">
        <w:tc>
          <w:tcPr>
            <w:tcW w:w="4675" w:type="dxa"/>
          </w:tcPr>
          <w:p w:rsidR="00007615" w:rsidRDefault="00007615" w:rsidP="00552114">
            <w:r w:rsidRPr="00987FF3">
              <w:t xml:space="preserve">Write a program that asks the user for a number n and prints the sum of the numbers 1 </w:t>
            </w:r>
            <w:proofErr w:type="spellStart"/>
            <w:r w:rsidRPr="00987FF3">
              <w:t>to n</w:t>
            </w:r>
            <w:proofErr w:type="spellEnd"/>
            <w:r>
              <w:br/>
              <w:t>For example</w:t>
            </w:r>
            <w:r>
              <w:br/>
              <w:t>Enter a number: 5</w:t>
            </w:r>
            <w:r>
              <w:br/>
              <w:t>Output:</w:t>
            </w:r>
            <w:r>
              <w:br/>
            </w:r>
            <w:r>
              <w:lastRenderedPageBreak/>
              <w:t>15</w:t>
            </w:r>
            <w:r>
              <w:br/>
            </w:r>
            <w:r>
              <w:br/>
              <w:t>1+2+3+4+5=15</w:t>
            </w:r>
          </w:p>
        </w:tc>
        <w:tc>
          <w:tcPr>
            <w:tcW w:w="4675" w:type="dxa"/>
          </w:tcPr>
          <w:p w:rsidR="00007615" w:rsidRDefault="00007615" w:rsidP="00552114">
            <w:r>
              <w:lastRenderedPageBreak/>
              <w:t>Enter a number: 5</w:t>
            </w:r>
            <w:r>
              <w:br/>
              <w:t>Output:</w:t>
            </w:r>
            <w:r>
              <w:br/>
              <w:t>15</w:t>
            </w:r>
            <w:r>
              <w:br/>
              <w:t>Enter a number: 8</w:t>
            </w:r>
            <w:r>
              <w:br/>
              <w:t>Output: 36</w:t>
            </w:r>
          </w:p>
        </w:tc>
      </w:tr>
    </w:tbl>
    <w:p w:rsidR="00007615" w:rsidRDefault="00007615" w:rsidP="000076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7615" w:rsidTr="00552114">
        <w:tc>
          <w:tcPr>
            <w:tcW w:w="4675" w:type="dxa"/>
          </w:tcPr>
          <w:p w:rsidR="00007615" w:rsidRDefault="00007615" w:rsidP="00552114">
            <w:r w:rsidRPr="007278F4">
              <w:t>Write a program that asks the user for their name and greets them with their name</w:t>
            </w:r>
            <w:r>
              <w:br/>
            </w:r>
            <w:r>
              <w:br/>
              <w:t xml:space="preserve">Format: </w:t>
            </w:r>
            <w:r>
              <w:br/>
              <w:t>Hello “name</w:t>
            </w:r>
            <w:proofErr w:type="gramStart"/>
            <w:r>
              <w:t>” !</w:t>
            </w:r>
            <w:proofErr w:type="gramEnd"/>
            <w:r>
              <w:t xml:space="preserve"> :&gt;</w:t>
            </w:r>
            <w:r>
              <w:br/>
            </w:r>
          </w:p>
        </w:tc>
        <w:tc>
          <w:tcPr>
            <w:tcW w:w="4675" w:type="dxa"/>
          </w:tcPr>
          <w:p w:rsidR="00007615" w:rsidRDefault="00007615" w:rsidP="00552114">
            <w:r>
              <w:t>Enter Name: Fox</w:t>
            </w:r>
            <w:r>
              <w:br/>
              <w:t>Output: Hello “Fox</w:t>
            </w:r>
            <w:proofErr w:type="gramStart"/>
            <w:r>
              <w:t>” !</w:t>
            </w:r>
            <w:proofErr w:type="gramEnd"/>
            <w:r>
              <w:t xml:space="preserve"> :&gt; </w:t>
            </w:r>
          </w:p>
        </w:tc>
      </w:tr>
    </w:tbl>
    <w:p w:rsidR="00007615" w:rsidRDefault="00007615" w:rsidP="000076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7615" w:rsidTr="00552114">
        <w:tc>
          <w:tcPr>
            <w:tcW w:w="4675" w:type="dxa"/>
          </w:tcPr>
          <w:p w:rsidR="00007615" w:rsidRDefault="00007615" w:rsidP="00552114">
            <w:r w:rsidRPr="00DA3915">
              <w:t>Write a Java program to print the sum (addition), multiply, subtract, divide and remainder of two numbers</w:t>
            </w:r>
          </w:p>
        </w:tc>
        <w:tc>
          <w:tcPr>
            <w:tcW w:w="4675" w:type="dxa"/>
          </w:tcPr>
          <w:p w:rsidR="00007615" w:rsidRDefault="00007615" w:rsidP="00552114">
            <w:r>
              <w:t>Input first number: 125</w:t>
            </w:r>
          </w:p>
          <w:p w:rsidR="00007615" w:rsidRDefault="00007615" w:rsidP="00552114">
            <w:r>
              <w:t>Input second number: 24</w:t>
            </w:r>
          </w:p>
          <w:p w:rsidR="00007615" w:rsidRDefault="00007615" w:rsidP="00552114">
            <w:r>
              <w:t xml:space="preserve">Expected </w:t>
            </w:r>
            <w:proofErr w:type="gramStart"/>
            <w:r>
              <w:t>Output :</w:t>
            </w:r>
            <w:proofErr w:type="gramEnd"/>
          </w:p>
          <w:p w:rsidR="00007615" w:rsidRDefault="00007615" w:rsidP="00552114">
            <w:r>
              <w:t>Sum:  149</w:t>
            </w:r>
          </w:p>
          <w:p w:rsidR="00007615" w:rsidRDefault="00007615" w:rsidP="00552114">
            <w:r>
              <w:t>Diff: 101</w:t>
            </w:r>
          </w:p>
          <w:p w:rsidR="00007615" w:rsidRDefault="00007615" w:rsidP="00552114">
            <w:r>
              <w:t>Product:  3000</w:t>
            </w:r>
          </w:p>
          <w:p w:rsidR="00007615" w:rsidRDefault="00007615" w:rsidP="00552114">
            <w:r>
              <w:t>Quotient:  5</w:t>
            </w:r>
          </w:p>
          <w:p w:rsidR="00007615" w:rsidRDefault="00007615" w:rsidP="00552114">
            <w:r>
              <w:t>Remainder: 5</w:t>
            </w:r>
          </w:p>
        </w:tc>
      </w:tr>
    </w:tbl>
    <w:p w:rsidR="00007615" w:rsidRDefault="00007615" w:rsidP="000076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7615" w:rsidTr="00552114">
        <w:tc>
          <w:tcPr>
            <w:tcW w:w="4675" w:type="dxa"/>
          </w:tcPr>
          <w:p w:rsidR="00007615" w:rsidRDefault="00007615" w:rsidP="00552114">
            <w:r w:rsidRPr="00087C98">
              <w:t>Write a Java program to print the area and perimeter of a rectangle.</w:t>
            </w:r>
          </w:p>
        </w:tc>
        <w:tc>
          <w:tcPr>
            <w:tcW w:w="4675" w:type="dxa"/>
          </w:tcPr>
          <w:p w:rsidR="00007615" w:rsidRDefault="00007615" w:rsidP="00552114">
            <w:r w:rsidRPr="00087C98">
              <w:t>Width = 5.5</w:t>
            </w:r>
          </w:p>
          <w:p w:rsidR="00007615" w:rsidRDefault="00007615" w:rsidP="00552114">
            <w:r w:rsidRPr="00087C98">
              <w:t xml:space="preserve"> Height = 8.5</w:t>
            </w:r>
          </w:p>
          <w:p w:rsidR="00007615" w:rsidRDefault="00007615" w:rsidP="00552114">
            <w:r>
              <w:t>Area: 47.60</w:t>
            </w:r>
          </w:p>
          <w:p w:rsidR="00007615" w:rsidRDefault="00007615" w:rsidP="00552114">
            <w:r>
              <w:t>Perimeter: 28.20</w:t>
            </w:r>
          </w:p>
        </w:tc>
      </w:tr>
    </w:tbl>
    <w:p w:rsidR="00007615" w:rsidRDefault="00007615" w:rsidP="000076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4"/>
        <w:gridCol w:w="5796"/>
      </w:tblGrid>
      <w:tr w:rsidR="00007615" w:rsidTr="00552114">
        <w:tc>
          <w:tcPr>
            <w:tcW w:w="4675" w:type="dxa"/>
          </w:tcPr>
          <w:p w:rsidR="00007615" w:rsidRDefault="00007615" w:rsidP="00552114">
            <w:r w:rsidRPr="00087C98">
              <w:t>Write a Java program to print the following string in a specific format (see the output)</w:t>
            </w:r>
          </w:p>
        </w:tc>
        <w:tc>
          <w:tcPr>
            <w:tcW w:w="4675" w:type="dxa"/>
          </w:tcPr>
          <w:p w:rsidR="00007615" w:rsidRDefault="00007615" w:rsidP="00552114">
            <w:r>
              <w:rPr>
                <w:noProof/>
              </w:rPr>
              <w:drawing>
                <wp:inline distT="0" distB="0" distL="0" distR="0" wp14:anchorId="7AD0E84F" wp14:editId="3B6D16BC">
                  <wp:extent cx="3537503" cy="1173734"/>
                  <wp:effectExtent l="0" t="0" r="635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009" cy="118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615" w:rsidRDefault="00007615" w:rsidP="000076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7615" w:rsidTr="00552114">
        <w:tc>
          <w:tcPr>
            <w:tcW w:w="4675" w:type="dxa"/>
          </w:tcPr>
          <w:p w:rsidR="00007615" w:rsidRDefault="00007615" w:rsidP="00552114">
            <w:r w:rsidRPr="00CD3D9F">
              <w:t>Write a Java program that accepts</w:t>
            </w:r>
            <w:r>
              <w:t xml:space="preserve"> three</w:t>
            </w:r>
            <w:r w:rsidRPr="00CD3D9F">
              <w:t xml:space="preserve"> integers from the user and prints equal if all four are equal, and not equal otherwise</w:t>
            </w:r>
          </w:p>
        </w:tc>
        <w:tc>
          <w:tcPr>
            <w:tcW w:w="4675" w:type="dxa"/>
          </w:tcPr>
          <w:p w:rsidR="00007615" w:rsidRDefault="00007615" w:rsidP="00552114">
            <w:r>
              <w:t>Input first number:  10</w:t>
            </w:r>
          </w:p>
          <w:p w:rsidR="00007615" w:rsidRDefault="00007615" w:rsidP="00552114">
            <w:r>
              <w:t>Input second number:  10</w:t>
            </w:r>
          </w:p>
          <w:p w:rsidR="00007615" w:rsidRDefault="00007615" w:rsidP="00552114">
            <w:r>
              <w:t>Input third number:  10</w:t>
            </w:r>
          </w:p>
          <w:p w:rsidR="00007615" w:rsidRDefault="00007615" w:rsidP="00552114">
            <w:r>
              <w:t>Input fourth number:  10</w:t>
            </w:r>
          </w:p>
          <w:p w:rsidR="00007615" w:rsidRDefault="00007615" w:rsidP="00552114">
            <w:r>
              <w:t>Numbers are equal.</w:t>
            </w:r>
          </w:p>
          <w:p w:rsidR="00007615" w:rsidRDefault="00007615" w:rsidP="00552114"/>
          <w:p w:rsidR="00007615" w:rsidRDefault="00007615" w:rsidP="00552114">
            <w:r>
              <w:t>Input first number:  7</w:t>
            </w:r>
          </w:p>
          <w:p w:rsidR="00007615" w:rsidRDefault="00007615" w:rsidP="00552114">
            <w:r>
              <w:t>Input second number:  7</w:t>
            </w:r>
          </w:p>
          <w:p w:rsidR="00007615" w:rsidRDefault="00007615" w:rsidP="00552114">
            <w:r>
              <w:t>Input third number:  7</w:t>
            </w:r>
          </w:p>
          <w:p w:rsidR="00007615" w:rsidRDefault="00007615" w:rsidP="00552114">
            <w:r>
              <w:t>Input fourth number:  9</w:t>
            </w:r>
          </w:p>
          <w:p w:rsidR="00007615" w:rsidRDefault="00007615" w:rsidP="00552114">
            <w:r>
              <w:t>Numbers are not equal!</w:t>
            </w:r>
          </w:p>
        </w:tc>
      </w:tr>
    </w:tbl>
    <w:p w:rsidR="00007615" w:rsidRDefault="00007615" w:rsidP="00007615">
      <w:r>
        <w:lastRenderedPageBreak/>
        <w:br w:type="page"/>
      </w:r>
    </w:p>
    <w:p w:rsidR="00007615" w:rsidRDefault="00007615" w:rsidP="00007615"/>
    <w:p w:rsidR="00007615" w:rsidRPr="00B278CD" w:rsidRDefault="00007615" w:rsidP="00007615">
      <w:pPr>
        <w:rPr>
          <w:b/>
          <w:sz w:val="40"/>
        </w:rPr>
      </w:pPr>
      <w:r w:rsidRPr="00B278CD">
        <w:rPr>
          <w:b/>
          <w:sz w:val="40"/>
        </w:rPr>
        <w:t>MEDIU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7615" w:rsidRPr="00CB2B74" w:rsidTr="00552114">
        <w:trPr>
          <w:trHeight w:val="728"/>
        </w:trPr>
        <w:tc>
          <w:tcPr>
            <w:tcW w:w="4675" w:type="dxa"/>
          </w:tcPr>
          <w:p w:rsidR="00007615" w:rsidRPr="00CB2B74" w:rsidRDefault="00007615" w:rsidP="00552114">
            <w:pPr>
              <w:rPr>
                <w:sz w:val="20"/>
              </w:rPr>
            </w:pPr>
            <w:r w:rsidRPr="00CB2B74">
              <w:rPr>
                <w:sz w:val="20"/>
              </w:rPr>
              <w:t>Always starts from 0</w:t>
            </w:r>
          </w:p>
          <w:p w:rsidR="00007615" w:rsidRPr="00CB2B74" w:rsidRDefault="00007615" w:rsidP="00552114">
            <w:pPr>
              <w:rPr>
                <w:sz w:val="20"/>
              </w:rPr>
            </w:pPr>
          </w:p>
          <w:p w:rsidR="00007615" w:rsidRDefault="00007615" w:rsidP="00552114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30E03D6" wp14:editId="2BB604E8">
                  <wp:extent cx="1488558" cy="148855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12" cy="150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7615" w:rsidRDefault="00007615" w:rsidP="00552114">
            <w:pPr>
              <w:rPr>
                <w:sz w:val="20"/>
              </w:rPr>
            </w:pPr>
          </w:p>
          <w:p w:rsidR="00007615" w:rsidRPr="00CB2B74" w:rsidRDefault="00007615" w:rsidP="00552114">
            <w:pPr>
              <w:rPr>
                <w:sz w:val="20"/>
              </w:rPr>
            </w:pPr>
          </w:p>
        </w:tc>
        <w:tc>
          <w:tcPr>
            <w:tcW w:w="4675" w:type="dxa"/>
          </w:tcPr>
          <w:p w:rsidR="00007615" w:rsidRPr="00CB2B74" w:rsidRDefault="00007615" w:rsidP="00552114">
            <w:pPr>
              <w:rPr>
                <w:sz w:val="20"/>
              </w:rPr>
            </w:pPr>
            <w:r w:rsidRPr="00CB2B74">
              <w:rPr>
                <w:sz w:val="20"/>
              </w:rPr>
              <w:t>Number of Turns: 2</w:t>
            </w:r>
          </w:p>
          <w:p w:rsidR="00007615" w:rsidRPr="00CB2B74" w:rsidRDefault="00007615" w:rsidP="00552114">
            <w:pPr>
              <w:rPr>
                <w:sz w:val="20"/>
              </w:rPr>
            </w:pPr>
            <w:r w:rsidRPr="00CB2B74">
              <w:rPr>
                <w:sz w:val="20"/>
              </w:rPr>
              <w:t>Output: 2</w:t>
            </w:r>
          </w:p>
          <w:p w:rsidR="00007615" w:rsidRPr="00CB2B74" w:rsidRDefault="00007615" w:rsidP="00552114">
            <w:pPr>
              <w:rPr>
                <w:sz w:val="20"/>
              </w:rPr>
            </w:pPr>
            <w:r w:rsidRPr="00CB2B74">
              <w:rPr>
                <w:sz w:val="20"/>
              </w:rPr>
              <w:t>Number of Turns: -4</w:t>
            </w:r>
          </w:p>
          <w:p w:rsidR="00007615" w:rsidRPr="00CB2B74" w:rsidRDefault="00007615" w:rsidP="00552114">
            <w:pPr>
              <w:rPr>
                <w:sz w:val="20"/>
              </w:rPr>
            </w:pPr>
            <w:r w:rsidRPr="00CB2B74">
              <w:rPr>
                <w:sz w:val="20"/>
              </w:rPr>
              <w:t>Output: 8</w:t>
            </w:r>
          </w:p>
          <w:p w:rsidR="00007615" w:rsidRPr="00CB2B74" w:rsidRDefault="00007615" w:rsidP="00552114">
            <w:pPr>
              <w:rPr>
                <w:sz w:val="20"/>
              </w:rPr>
            </w:pPr>
            <w:r w:rsidRPr="00CB2B74">
              <w:rPr>
                <w:sz w:val="20"/>
              </w:rPr>
              <w:t>Number of Turns: 17</w:t>
            </w:r>
          </w:p>
          <w:p w:rsidR="00007615" w:rsidRPr="00CB2B74" w:rsidRDefault="00007615" w:rsidP="00552114">
            <w:pPr>
              <w:rPr>
                <w:sz w:val="20"/>
              </w:rPr>
            </w:pPr>
            <w:r w:rsidRPr="00CB2B74">
              <w:rPr>
                <w:sz w:val="20"/>
              </w:rPr>
              <w:t>Output: 5</w:t>
            </w:r>
          </w:p>
          <w:p w:rsidR="00007615" w:rsidRPr="00CB2B74" w:rsidRDefault="00007615" w:rsidP="00552114">
            <w:pPr>
              <w:rPr>
                <w:sz w:val="20"/>
              </w:rPr>
            </w:pPr>
            <w:r w:rsidRPr="00CB2B74">
              <w:rPr>
                <w:sz w:val="20"/>
              </w:rPr>
              <w:t>Number of Turns: -13</w:t>
            </w:r>
          </w:p>
          <w:p w:rsidR="00007615" w:rsidRDefault="00007615" w:rsidP="00552114">
            <w:pPr>
              <w:rPr>
                <w:sz w:val="20"/>
              </w:rPr>
            </w:pPr>
            <w:r w:rsidRPr="00CB2B74">
              <w:rPr>
                <w:sz w:val="20"/>
              </w:rPr>
              <w:t>Output: 11</w:t>
            </w:r>
          </w:p>
          <w:p w:rsidR="00007615" w:rsidRPr="00CB2B74" w:rsidRDefault="00007615" w:rsidP="00552114">
            <w:pPr>
              <w:rPr>
                <w:sz w:val="20"/>
              </w:rPr>
            </w:pPr>
          </w:p>
        </w:tc>
      </w:tr>
    </w:tbl>
    <w:p w:rsidR="00007615" w:rsidRDefault="00007615" w:rsidP="000076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7615" w:rsidTr="00552114">
        <w:tc>
          <w:tcPr>
            <w:tcW w:w="4675" w:type="dxa"/>
          </w:tcPr>
          <w:p w:rsidR="00007615" w:rsidRDefault="00007615" w:rsidP="00552114">
            <w:r>
              <w:t>Create a program that prints a box based on the user’s input</w:t>
            </w:r>
          </w:p>
        </w:tc>
        <w:tc>
          <w:tcPr>
            <w:tcW w:w="4675" w:type="dxa"/>
          </w:tcPr>
          <w:p w:rsidR="00007615" w:rsidRDefault="00007615" w:rsidP="00552114">
            <w:r>
              <w:t>Enter size: 3</w:t>
            </w:r>
            <w:r>
              <w:br/>
              <w:t>***</w:t>
            </w:r>
            <w:r>
              <w:br/>
              <w:t>***</w:t>
            </w:r>
            <w:r>
              <w:br/>
              <w:t>***</w:t>
            </w:r>
            <w:r>
              <w:br/>
            </w:r>
            <w:r>
              <w:br/>
              <w:t>Enter the size: 5</w:t>
            </w:r>
            <w:r>
              <w:br/>
              <w:t>*****</w:t>
            </w:r>
          </w:p>
          <w:p w:rsidR="00007615" w:rsidRDefault="00007615" w:rsidP="00552114">
            <w:r>
              <w:t>*****</w:t>
            </w:r>
          </w:p>
          <w:p w:rsidR="00007615" w:rsidRDefault="00007615" w:rsidP="00552114">
            <w:r>
              <w:t>*****</w:t>
            </w:r>
          </w:p>
          <w:p w:rsidR="00007615" w:rsidRDefault="00007615" w:rsidP="00552114">
            <w:r>
              <w:t>*****</w:t>
            </w:r>
          </w:p>
          <w:p w:rsidR="00007615" w:rsidRDefault="00007615" w:rsidP="00552114">
            <w:r>
              <w:t>*****</w:t>
            </w:r>
          </w:p>
          <w:p w:rsidR="00007615" w:rsidRDefault="00007615" w:rsidP="00552114"/>
        </w:tc>
      </w:tr>
    </w:tbl>
    <w:p w:rsidR="00007615" w:rsidRDefault="00007615" w:rsidP="00007615"/>
    <w:p w:rsidR="00007615" w:rsidRDefault="00007615" w:rsidP="00007615"/>
    <w:p w:rsidR="00007615" w:rsidRDefault="00007615" w:rsidP="000076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7615" w:rsidTr="00552114">
        <w:tc>
          <w:tcPr>
            <w:tcW w:w="4675" w:type="dxa"/>
          </w:tcPr>
          <w:p w:rsidR="00007615" w:rsidRDefault="00007615" w:rsidP="00552114">
            <w:r>
              <w:t xml:space="preserve">Write a short program that prints each number from 1 to (a number that inputted by the user) on a new line. </w:t>
            </w:r>
          </w:p>
          <w:p w:rsidR="00007615" w:rsidRDefault="00007615" w:rsidP="00552114"/>
          <w:p w:rsidR="00007615" w:rsidRDefault="00007615" w:rsidP="00552114">
            <w:r>
              <w:t xml:space="preserve">For each multiple of 3, print "Fizz" instead of the number. </w:t>
            </w:r>
          </w:p>
          <w:p w:rsidR="00007615" w:rsidRDefault="00007615" w:rsidP="00552114"/>
          <w:p w:rsidR="00007615" w:rsidRDefault="00007615" w:rsidP="00552114">
            <w:r>
              <w:t xml:space="preserve">For each multiple of 5, print "Buzz" instead of the number. </w:t>
            </w:r>
          </w:p>
          <w:p w:rsidR="00007615" w:rsidRDefault="00007615" w:rsidP="00552114"/>
          <w:p w:rsidR="00007615" w:rsidRDefault="00007615" w:rsidP="00552114">
            <w:r>
              <w:t>For numbers which are multiples of both 3 and 5, print "</w:t>
            </w:r>
            <w:proofErr w:type="spellStart"/>
            <w:r>
              <w:t>FizzBuzz</w:t>
            </w:r>
            <w:proofErr w:type="spellEnd"/>
            <w:r>
              <w:t>" instead of the number.</w:t>
            </w:r>
          </w:p>
        </w:tc>
        <w:tc>
          <w:tcPr>
            <w:tcW w:w="4675" w:type="dxa"/>
          </w:tcPr>
          <w:p w:rsidR="00007615" w:rsidRDefault="00007615" w:rsidP="00552114">
            <w:r>
              <w:t xml:space="preserve">Enter a number: 20                                                                                                                        </w:t>
            </w:r>
          </w:p>
          <w:p w:rsidR="00007615" w:rsidRDefault="00007615" w:rsidP="00552114">
            <w:r>
              <w:t xml:space="preserve">1                                                                                                                                      </w:t>
            </w:r>
          </w:p>
          <w:p w:rsidR="00007615" w:rsidRDefault="00007615" w:rsidP="00552114">
            <w:r>
              <w:t xml:space="preserve">2                                                                                                                                      </w:t>
            </w:r>
          </w:p>
          <w:p w:rsidR="00007615" w:rsidRDefault="00007615" w:rsidP="00552114">
            <w:r>
              <w:t xml:space="preserve">fizz                                                                                                                                   </w:t>
            </w:r>
          </w:p>
          <w:p w:rsidR="00007615" w:rsidRDefault="00007615" w:rsidP="00552114">
            <w:r>
              <w:t xml:space="preserve">4                                                                                                                                      </w:t>
            </w:r>
          </w:p>
          <w:p w:rsidR="00007615" w:rsidRDefault="00007615" w:rsidP="00552114">
            <w:r>
              <w:t xml:space="preserve">buzz                                                                                                                                   </w:t>
            </w:r>
          </w:p>
          <w:p w:rsidR="00007615" w:rsidRDefault="00007615" w:rsidP="00552114">
            <w:r>
              <w:t xml:space="preserve">fizz                                                                                                                                   </w:t>
            </w:r>
          </w:p>
          <w:p w:rsidR="00007615" w:rsidRDefault="00007615" w:rsidP="00552114">
            <w:r>
              <w:t xml:space="preserve">7                                                                                                                                      </w:t>
            </w:r>
          </w:p>
          <w:p w:rsidR="00007615" w:rsidRDefault="00007615" w:rsidP="00552114">
            <w:r>
              <w:t xml:space="preserve">8                                                                                                                                      </w:t>
            </w:r>
          </w:p>
          <w:p w:rsidR="00007615" w:rsidRDefault="00007615" w:rsidP="00552114">
            <w:r>
              <w:t xml:space="preserve">fizz                                                                                                                                   </w:t>
            </w:r>
          </w:p>
          <w:p w:rsidR="00007615" w:rsidRDefault="00007615" w:rsidP="00552114">
            <w:r>
              <w:t xml:space="preserve">buzz                                                                                                                                   </w:t>
            </w:r>
          </w:p>
          <w:p w:rsidR="00007615" w:rsidRDefault="00007615" w:rsidP="00552114">
            <w:r>
              <w:t xml:space="preserve">11                                                                                                                                     </w:t>
            </w:r>
          </w:p>
          <w:p w:rsidR="00007615" w:rsidRDefault="00007615" w:rsidP="00552114">
            <w:r>
              <w:lastRenderedPageBreak/>
              <w:t xml:space="preserve">fizz                                                                                                                                   </w:t>
            </w:r>
          </w:p>
          <w:p w:rsidR="00007615" w:rsidRDefault="00007615" w:rsidP="00552114">
            <w:r>
              <w:t xml:space="preserve">13                                                                                                                                     </w:t>
            </w:r>
          </w:p>
          <w:p w:rsidR="00007615" w:rsidRDefault="00007615" w:rsidP="00552114">
            <w:r>
              <w:t xml:space="preserve">14                                                                                                                                     </w:t>
            </w:r>
          </w:p>
          <w:p w:rsidR="00007615" w:rsidRDefault="00007615" w:rsidP="00552114">
            <w:proofErr w:type="spellStart"/>
            <w:r>
              <w:t>fizzbuzz</w:t>
            </w:r>
            <w:proofErr w:type="spellEnd"/>
            <w:r>
              <w:t xml:space="preserve">                                                                                                                               </w:t>
            </w:r>
          </w:p>
          <w:p w:rsidR="00007615" w:rsidRDefault="00007615" w:rsidP="00552114">
            <w:r>
              <w:t xml:space="preserve">16                                                                                                                                     </w:t>
            </w:r>
          </w:p>
          <w:p w:rsidR="00007615" w:rsidRDefault="00007615" w:rsidP="00552114">
            <w:r>
              <w:t xml:space="preserve">17                                                                                                                                     </w:t>
            </w:r>
          </w:p>
          <w:p w:rsidR="00007615" w:rsidRDefault="00007615" w:rsidP="00552114">
            <w:r>
              <w:t xml:space="preserve">fizz                                                                                                                                   </w:t>
            </w:r>
          </w:p>
          <w:p w:rsidR="00007615" w:rsidRDefault="00007615" w:rsidP="00552114">
            <w:r>
              <w:t xml:space="preserve">19                                                                                                                                     </w:t>
            </w:r>
          </w:p>
          <w:p w:rsidR="00007615" w:rsidRDefault="00007615" w:rsidP="00552114">
            <w:r>
              <w:t>buzz</w:t>
            </w:r>
          </w:p>
        </w:tc>
      </w:tr>
    </w:tbl>
    <w:p w:rsidR="00007615" w:rsidRDefault="00007615" w:rsidP="00007615"/>
    <w:p w:rsidR="00007615" w:rsidRDefault="00007615" w:rsidP="000076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7615" w:rsidTr="00552114">
        <w:tc>
          <w:tcPr>
            <w:tcW w:w="4675" w:type="dxa"/>
          </w:tcPr>
          <w:p w:rsidR="00007615" w:rsidRDefault="00007615" w:rsidP="00552114">
            <w:r>
              <w:t>P</w:t>
            </w:r>
            <w:r w:rsidRPr="00FB327D">
              <w:t>attern printing programs contains Star Pattern, Number Pattern and Character Pattern printing.</w:t>
            </w:r>
          </w:p>
        </w:tc>
        <w:tc>
          <w:tcPr>
            <w:tcW w:w="4675" w:type="dxa"/>
          </w:tcPr>
          <w:p w:rsidR="00007615" w:rsidRDefault="00007615" w:rsidP="00552114">
            <w:r>
              <w:t>Enter a number: 5</w:t>
            </w:r>
          </w:p>
          <w:p w:rsidR="00007615" w:rsidRDefault="00007615" w:rsidP="00552114">
            <w:r>
              <w:t xml:space="preserve">Output: </w:t>
            </w:r>
          </w:p>
          <w:p w:rsidR="00007615" w:rsidRDefault="00007615" w:rsidP="00552114">
            <w:r>
              <w:rPr>
                <w:noProof/>
              </w:rPr>
              <w:drawing>
                <wp:inline distT="0" distB="0" distL="0" distR="0" wp14:anchorId="00E6FBCC" wp14:editId="38566779">
                  <wp:extent cx="914400" cy="952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7615" w:rsidRDefault="00007615" w:rsidP="00552114"/>
        </w:tc>
      </w:tr>
    </w:tbl>
    <w:p w:rsidR="00007615" w:rsidRDefault="00007615" w:rsidP="000076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7615" w:rsidTr="00552114">
        <w:tc>
          <w:tcPr>
            <w:tcW w:w="4675" w:type="dxa"/>
          </w:tcPr>
          <w:p w:rsidR="00007615" w:rsidRDefault="00007615" w:rsidP="00552114">
            <w:r>
              <w:t>Create a program that accepts two integers and your task is to multiply it without using “*”</w:t>
            </w:r>
          </w:p>
        </w:tc>
        <w:tc>
          <w:tcPr>
            <w:tcW w:w="4675" w:type="dxa"/>
          </w:tcPr>
          <w:p w:rsidR="00007615" w:rsidRDefault="00007615" w:rsidP="00552114">
            <w:r>
              <w:t>Enter num 1: 20</w:t>
            </w:r>
            <w:r>
              <w:br/>
              <w:t>Enter num 2: 5</w:t>
            </w:r>
            <w:r>
              <w:br/>
              <w:t>Product: 100</w:t>
            </w:r>
          </w:p>
          <w:p w:rsidR="00007615" w:rsidRDefault="00007615" w:rsidP="00552114"/>
          <w:p w:rsidR="00007615" w:rsidRDefault="00007615" w:rsidP="00552114">
            <w:r>
              <w:t>Enter num1: 3</w:t>
            </w:r>
          </w:p>
          <w:p w:rsidR="00007615" w:rsidRDefault="00007615" w:rsidP="00552114">
            <w:r>
              <w:t>Enter num 2: 7</w:t>
            </w:r>
          </w:p>
          <w:p w:rsidR="00007615" w:rsidRDefault="00007615" w:rsidP="00552114">
            <w:r>
              <w:t>Product: 21</w:t>
            </w:r>
          </w:p>
        </w:tc>
      </w:tr>
    </w:tbl>
    <w:p w:rsidR="00007615" w:rsidRDefault="00007615" w:rsidP="000076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7615" w:rsidTr="00552114">
        <w:tc>
          <w:tcPr>
            <w:tcW w:w="4675" w:type="dxa"/>
          </w:tcPr>
          <w:p w:rsidR="00007615" w:rsidRDefault="00007615" w:rsidP="00552114">
            <w:r>
              <w:t>P</w:t>
            </w:r>
            <w:r w:rsidRPr="00FB327D">
              <w:t>attern printing programs contains Star Pattern, Number Pattern and Character Pattern printing.</w:t>
            </w:r>
          </w:p>
        </w:tc>
        <w:tc>
          <w:tcPr>
            <w:tcW w:w="4675" w:type="dxa"/>
          </w:tcPr>
          <w:p w:rsidR="00007615" w:rsidRDefault="00007615" w:rsidP="00552114">
            <w:r>
              <w:t>Enter a number 5:</w:t>
            </w:r>
          </w:p>
          <w:p w:rsidR="00007615" w:rsidRDefault="00007615" w:rsidP="00552114">
            <w:r>
              <w:rPr>
                <w:noProof/>
              </w:rPr>
              <w:drawing>
                <wp:inline distT="0" distB="0" distL="0" distR="0" wp14:anchorId="65CC66CC" wp14:editId="6D907D3E">
                  <wp:extent cx="762000" cy="9429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7615" w:rsidRDefault="00007615" w:rsidP="00552114"/>
        </w:tc>
      </w:tr>
    </w:tbl>
    <w:p w:rsidR="00007615" w:rsidRDefault="00007615" w:rsidP="000076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7615" w:rsidTr="00552114">
        <w:tc>
          <w:tcPr>
            <w:tcW w:w="4675" w:type="dxa"/>
          </w:tcPr>
          <w:p w:rsidR="00007615" w:rsidRDefault="00007615" w:rsidP="00552114">
            <w:r>
              <w:t>P</w:t>
            </w:r>
            <w:r w:rsidRPr="00FB327D">
              <w:t>attern printing programs contains Star Pattern, Number Pattern and Character Pattern printing.</w:t>
            </w:r>
          </w:p>
        </w:tc>
        <w:tc>
          <w:tcPr>
            <w:tcW w:w="4675" w:type="dxa"/>
          </w:tcPr>
          <w:p w:rsidR="00007615" w:rsidRDefault="00007615" w:rsidP="00552114">
            <w:r>
              <w:t>Enter a number: 5</w:t>
            </w:r>
          </w:p>
          <w:p w:rsidR="00007615" w:rsidRDefault="00007615" w:rsidP="00552114">
            <w:r>
              <w:rPr>
                <w:noProof/>
              </w:rPr>
              <w:drawing>
                <wp:inline distT="0" distB="0" distL="0" distR="0" wp14:anchorId="5B21AB42" wp14:editId="35B3E702">
                  <wp:extent cx="1622322" cy="971507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311" cy="97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7615" w:rsidRDefault="00007615" w:rsidP="00552114"/>
        </w:tc>
      </w:tr>
    </w:tbl>
    <w:p w:rsidR="00007615" w:rsidRDefault="00007615" w:rsidP="00007615"/>
    <w:p w:rsidR="00007615" w:rsidRDefault="00007615">
      <w:bookmarkStart w:id="0" w:name="_GoBack"/>
      <w:bookmarkEnd w:id="0"/>
    </w:p>
    <w:sectPr w:rsidR="0000761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123" w:rsidRDefault="00887123" w:rsidP="00007615">
      <w:pPr>
        <w:spacing w:after="0" w:line="240" w:lineRule="auto"/>
      </w:pPr>
      <w:r>
        <w:separator/>
      </w:r>
    </w:p>
  </w:endnote>
  <w:endnote w:type="continuationSeparator" w:id="0">
    <w:p w:rsidR="00887123" w:rsidRDefault="00887123" w:rsidP="0000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123" w:rsidRDefault="00887123" w:rsidP="00007615">
      <w:pPr>
        <w:spacing w:after="0" w:line="240" w:lineRule="auto"/>
      </w:pPr>
      <w:r>
        <w:separator/>
      </w:r>
    </w:p>
  </w:footnote>
  <w:footnote w:type="continuationSeparator" w:id="0">
    <w:p w:rsidR="00887123" w:rsidRDefault="00887123" w:rsidP="00007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615" w:rsidRDefault="00007615">
    <w:pPr>
      <w:pStyle w:val="Header"/>
    </w:pPr>
    <w:r>
      <w:t>JAVA ELIMINATION ROU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15"/>
    <w:rsid w:val="00007615"/>
    <w:rsid w:val="0012507B"/>
    <w:rsid w:val="0088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A0707"/>
  <w15:chartTrackingRefBased/>
  <w15:docId w15:val="{21302550-73D0-468D-A563-C42439B8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6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7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615"/>
  </w:style>
  <w:style w:type="paragraph" w:styleId="Footer">
    <w:name w:val="footer"/>
    <w:basedOn w:val="Normal"/>
    <w:link w:val="FooterChar"/>
    <w:uiPriority w:val="99"/>
    <w:unhideWhenUsed/>
    <w:rsid w:val="00007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48F7-92C5-45E6-BC73-1F10E256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-PC</dc:creator>
  <cp:keywords/>
  <dc:description/>
  <cp:lastModifiedBy>MY-PC</cp:lastModifiedBy>
  <cp:revision>2</cp:revision>
  <dcterms:created xsi:type="dcterms:W3CDTF">2019-09-18T15:41:00Z</dcterms:created>
  <dcterms:modified xsi:type="dcterms:W3CDTF">2019-09-18T15:41:00Z</dcterms:modified>
</cp:coreProperties>
</file>